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76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010009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76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7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076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C076C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3ED4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3953A2-A9E9-4028-AD63-E8753F36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3CD9-A121-4826-B838-BB288B31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